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DAD06" w14:textId="77777777" w:rsidR="00865B62" w:rsidRDefault="00865B62" w:rsidP="003806E3">
      <w:pPr>
        <w:ind w:left="284" w:hanging="284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3313"/>
        <w:gridCol w:w="525"/>
        <w:gridCol w:w="1420"/>
        <w:gridCol w:w="1578"/>
        <w:gridCol w:w="525"/>
        <w:gridCol w:w="495"/>
        <w:gridCol w:w="418"/>
        <w:gridCol w:w="283"/>
      </w:tblGrid>
      <w:tr w:rsidR="00865B62" w:rsidRPr="00865B62" w14:paraId="488A9836" w14:textId="77777777" w:rsidTr="008919A4">
        <w:trPr>
          <w:trHeight w:val="292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4255" w14:textId="0AF4D8EA" w:rsidR="00865B62" w:rsidRPr="00865B62" w:rsidRDefault="00744077" w:rsidP="008919A4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23709D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76</w:t>
            </w:r>
            <w:bookmarkStart w:id="0" w:name="_GoBack"/>
            <w:bookmarkEnd w:id="0"/>
            <w:r w:rsidR="00865B62" w:rsidRPr="00865B62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865B62" w:rsidRPr="00865B62" w14:paraId="3AA3B9A9" w14:textId="77777777" w:rsidTr="008919A4">
        <w:trPr>
          <w:trHeight w:val="198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E2796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6269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2379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9DD0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31FF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65B62" w:rsidRPr="00865B62" w14:paraId="6A2612EB" w14:textId="77777777" w:rsidTr="008919A4">
        <w:trPr>
          <w:gridAfter w:val="2"/>
          <w:wAfter w:w="701" w:type="dxa"/>
          <w:trHeight w:val="32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660D0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CCBEE" w14:textId="1A28C6CD" w:rsidR="00865B62" w:rsidRPr="00865B62" w:rsidRDefault="00865B62" w:rsidP="008919A4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 xml:space="preserve">ESPECIALISTA </w:t>
            </w:r>
            <w:r w:rsidR="008919A4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 xml:space="preserve">SOCIAL </w:t>
            </w:r>
            <w:r w:rsidRPr="00865B6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I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1E10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</w:tr>
      <w:tr w:rsidR="00865B62" w:rsidRPr="00865B62" w14:paraId="59ECEACA" w14:textId="77777777" w:rsidTr="008919A4">
        <w:trPr>
          <w:trHeight w:val="502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0A9AC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9FF55" w14:textId="50588E22" w:rsidR="00865B62" w:rsidRPr="00865B62" w:rsidRDefault="008919A4" w:rsidP="003806E3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DIRECCIÓN DE PROMOCIÓN Y DESARROLLO SOCI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1D2B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</w:tr>
      <w:tr w:rsidR="00865B62" w:rsidRPr="00865B62" w14:paraId="436DD360" w14:textId="77777777" w:rsidTr="008919A4">
        <w:trPr>
          <w:trHeight w:val="198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82976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B8B26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6379B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FE017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C7B3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65B62" w:rsidRPr="00865B62" w14:paraId="131A5B78" w14:textId="77777777" w:rsidTr="008919A4">
        <w:trPr>
          <w:trHeight w:val="23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F04D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9F6C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F02F" w14:textId="689F2721" w:rsidR="00865B62" w:rsidRPr="00865B62" w:rsidRDefault="00187196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ALIFICACIÓ</w:t>
            </w:r>
            <w:r w:rsidR="00865B62"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4851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  <w:tc>
          <w:tcPr>
            <w:tcW w:w="11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0E0A" w14:textId="77777777" w:rsidR="00865B62" w:rsidRPr="00865B62" w:rsidRDefault="00865B62" w:rsidP="00865B6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865B6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 xml:space="preserve">ESTADO </w:t>
            </w:r>
          </w:p>
        </w:tc>
      </w:tr>
      <w:tr w:rsidR="00865B62" w:rsidRPr="00865B62" w14:paraId="01D1320C" w14:textId="77777777" w:rsidTr="008919A4">
        <w:trPr>
          <w:trHeight w:val="24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C928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F712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B4AF9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1FB3" w14:textId="44594803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</w:t>
            </w:r>
            <w:r w:rsidR="00744077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*</w:t>
            </w: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)</w:t>
            </w:r>
            <w:r w:rsidR="00744077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NO ADMITIDO**</w:t>
            </w:r>
          </w:p>
        </w:tc>
        <w:tc>
          <w:tcPr>
            <w:tcW w:w="11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50FEF" w14:textId="77777777" w:rsidR="00865B62" w:rsidRPr="00865B62" w:rsidRDefault="00865B62" w:rsidP="00865B62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23709D" w:rsidRPr="00865B62" w14:paraId="5D3B661B" w14:textId="77777777" w:rsidTr="00FC1CD9">
        <w:trPr>
          <w:trHeight w:val="47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B141" w14:textId="1C07851E" w:rsidR="0023709D" w:rsidRPr="00865B62" w:rsidRDefault="0023709D" w:rsidP="0023709D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1DB9D" w14:textId="483AC769" w:rsidR="0023709D" w:rsidRPr="00865B62" w:rsidRDefault="0023709D" w:rsidP="0023709D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IANNINA UREÑA ALCARRA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2EE14" w14:textId="442ED2F7" w:rsidR="0023709D" w:rsidRPr="00865B62" w:rsidRDefault="0023709D" w:rsidP="0023709D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18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3927" w14:textId="291A71E3" w:rsidR="0023709D" w:rsidRPr="00865B62" w:rsidRDefault="0023709D" w:rsidP="0023709D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5660" w14:textId="5D320136" w:rsidR="0023709D" w:rsidRPr="00865B62" w:rsidRDefault="0023709D" w:rsidP="0023709D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SIERTO</w:t>
            </w:r>
          </w:p>
        </w:tc>
      </w:tr>
      <w:tr w:rsidR="0023709D" w:rsidRPr="00865B62" w14:paraId="781F49A3" w14:textId="77777777" w:rsidTr="00FC1CD9">
        <w:trPr>
          <w:trHeight w:val="42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13B7" w14:textId="08CD31D3" w:rsidR="0023709D" w:rsidRPr="00865B62" w:rsidRDefault="0023709D" w:rsidP="0023709D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641A1" w14:textId="035B09C5" w:rsidR="0023709D" w:rsidRPr="00865B62" w:rsidRDefault="0023709D" w:rsidP="0023709D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UIS EDMER HUMAREDA QUINTE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716A" w14:textId="4A7C1A61" w:rsidR="0023709D" w:rsidRPr="00865B62" w:rsidRDefault="0023709D" w:rsidP="0023709D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C4A0" w14:textId="0465BCCE" w:rsidR="0023709D" w:rsidRPr="00865B62" w:rsidRDefault="0023709D" w:rsidP="0023709D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DMITIDO</w:t>
            </w: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1526" w14:textId="77777777" w:rsidR="0023709D" w:rsidRPr="00865B62" w:rsidRDefault="0023709D" w:rsidP="0023709D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23709D" w:rsidRPr="00865B62" w14:paraId="1D7A454D" w14:textId="77777777" w:rsidTr="00FC1CD9">
        <w:trPr>
          <w:trHeight w:val="41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AF3D" w14:textId="4556B3F5" w:rsidR="0023709D" w:rsidRPr="00865B62" w:rsidRDefault="0023709D" w:rsidP="0023709D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87B6C" w14:textId="59C1F461" w:rsidR="0023709D" w:rsidRDefault="0023709D" w:rsidP="0023709D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VEL MANUEL PINCO ARAMBUR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3A3EA" w14:textId="3B9A1682" w:rsidR="0023709D" w:rsidRDefault="0023709D" w:rsidP="0023709D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455D" w14:textId="37A332F9" w:rsidR="0023709D" w:rsidRPr="003806E3" w:rsidRDefault="0023709D" w:rsidP="0023709D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DMITIDO</w:t>
            </w: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D648" w14:textId="77777777" w:rsidR="0023709D" w:rsidRPr="00865B62" w:rsidRDefault="0023709D" w:rsidP="0023709D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23709D" w:rsidRPr="00865B62" w14:paraId="6AB45949" w14:textId="77777777" w:rsidTr="00FC1CD9">
        <w:trPr>
          <w:trHeight w:val="41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156D6" w14:textId="651E75DC" w:rsidR="0023709D" w:rsidRPr="00865B62" w:rsidRDefault="0023709D" w:rsidP="0023709D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D54F6" w14:textId="78500445" w:rsidR="0023709D" w:rsidRDefault="0023709D" w:rsidP="0023709D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HIRLLEY VERONICA BREÑA ROJ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16012" w14:textId="6ECD0D30" w:rsidR="0023709D" w:rsidRDefault="0023709D" w:rsidP="0023709D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F7260" w14:textId="03F21792" w:rsidR="0023709D" w:rsidRPr="003806E3" w:rsidRDefault="0023709D" w:rsidP="0023709D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DMITIDO</w:t>
            </w: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8C90" w14:textId="77777777" w:rsidR="0023709D" w:rsidRPr="00865B62" w:rsidRDefault="0023709D" w:rsidP="0023709D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</w:tbl>
    <w:p w14:paraId="265D5108" w14:textId="77777777" w:rsidR="006F67A4" w:rsidRDefault="006F67A4" w:rsidP="00E453FF">
      <w:pPr>
        <w:rPr>
          <w:rFonts w:asciiTheme="minorHAnsi" w:hAnsiTheme="minorHAnsi"/>
        </w:rPr>
      </w:pPr>
    </w:p>
    <w:p w14:paraId="75F703FA" w14:textId="3487DA02" w:rsidR="003806E3" w:rsidRPr="008919A4" w:rsidRDefault="003806E3" w:rsidP="003806E3">
      <w:pPr>
        <w:ind w:right="-569"/>
        <w:rPr>
          <w:rFonts w:asciiTheme="minorHAnsi" w:hAnsiTheme="minorHAnsi"/>
          <w:sz w:val="22"/>
        </w:rPr>
      </w:pPr>
      <w:r w:rsidRPr="008919A4">
        <w:rPr>
          <w:rFonts w:asciiTheme="minorHAnsi" w:hAnsiTheme="minorHAnsi"/>
          <w:sz w:val="22"/>
        </w:rPr>
        <w:t xml:space="preserve">* El/La postulante no acredito cumplir con los requisitos mínimos solicitados en el perfil del </w:t>
      </w:r>
      <w:r w:rsidR="008919A4">
        <w:rPr>
          <w:rFonts w:asciiTheme="minorHAnsi" w:hAnsiTheme="minorHAnsi"/>
          <w:sz w:val="22"/>
        </w:rPr>
        <w:t>p</w:t>
      </w:r>
      <w:r w:rsidRPr="008919A4">
        <w:rPr>
          <w:rFonts w:asciiTheme="minorHAnsi" w:hAnsiTheme="minorHAnsi"/>
          <w:sz w:val="22"/>
        </w:rPr>
        <w:t>uesto</w:t>
      </w:r>
      <w:r w:rsidR="008919A4">
        <w:rPr>
          <w:rFonts w:asciiTheme="minorHAnsi" w:hAnsiTheme="minorHAnsi"/>
          <w:sz w:val="22"/>
        </w:rPr>
        <w:t>.</w:t>
      </w:r>
    </w:p>
    <w:p w14:paraId="5954474B" w14:textId="5AC340E3" w:rsidR="003806E3" w:rsidRPr="008919A4" w:rsidRDefault="003806E3" w:rsidP="00E453FF">
      <w:pPr>
        <w:rPr>
          <w:rFonts w:asciiTheme="minorHAnsi" w:hAnsiTheme="minorHAnsi"/>
          <w:sz w:val="22"/>
        </w:rPr>
      </w:pPr>
      <w:r w:rsidRPr="008919A4">
        <w:rPr>
          <w:rFonts w:asciiTheme="minorHAnsi" w:hAnsiTheme="minorHAnsi"/>
          <w:sz w:val="22"/>
        </w:rPr>
        <w:t>** El /La postulante omitió la presentación de todos o alguno de los anexos</w:t>
      </w:r>
      <w:r w:rsidR="008919A4">
        <w:rPr>
          <w:rFonts w:asciiTheme="minorHAnsi" w:hAnsiTheme="minorHAnsi"/>
          <w:sz w:val="22"/>
        </w:rPr>
        <w:t>.</w:t>
      </w:r>
    </w:p>
    <w:p w14:paraId="1F447819" w14:textId="0F9D2D38" w:rsidR="003806E3" w:rsidRDefault="003806E3" w:rsidP="00E453FF">
      <w:pPr>
        <w:rPr>
          <w:rFonts w:asciiTheme="minorHAnsi" w:hAnsiTheme="minorHAnsi"/>
        </w:rPr>
      </w:pPr>
    </w:p>
    <w:p w14:paraId="1BDC6E46" w14:textId="77777777" w:rsidR="008919A4" w:rsidRDefault="008919A4" w:rsidP="00E453FF">
      <w:pPr>
        <w:rPr>
          <w:rFonts w:asciiTheme="minorHAnsi" w:hAnsiTheme="minorHAnsi"/>
        </w:rPr>
      </w:pPr>
    </w:p>
    <w:p w14:paraId="7EB7230B" w14:textId="4B72F6BC" w:rsidR="00FD74E3" w:rsidRDefault="00187196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, 1</w:t>
      </w:r>
      <w:r w:rsidR="004D57CF">
        <w:rPr>
          <w:rFonts w:asciiTheme="minorHAnsi" w:hAnsiTheme="minorHAnsi"/>
        </w:rPr>
        <w:t>5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8919A4">
      <w:headerReference w:type="default" r:id="rId8"/>
      <w:footerReference w:type="default" r:id="rId9"/>
      <w:pgSz w:w="11906" w:h="16838" w:code="9"/>
      <w:pgMar w:top="992" w:right="1274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9924B" w14:textId="77777777" w:rsidR="00893EE7" w:rsidRDefault="00893EE7">
      <w:r>
        <w:separator/>
      </w:r>
    </w:p>
  </w:endnote>
  <w:endnote w:type="continuationSeparator" w:id="0">
    <w:p w14:paraId="0A4CB624" w14:textId="77777777" w:rsidR="00893EE7" w:rsidRDefault="0089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C74FA" w14:textId="77777777" w:rsidR="00893EE7" w:rsidRDefault="00893EE7">
      <w:r>
        <w:separator/>
      </w:r>
    </w:p>
  </w:footnote>
  <w:footnote w:type="continuationSeparator" w:id="0">
    <w:p w14:paraId="072F3155" w14:textId="77777777" w:rsidR="00893EE7" w:rsidRDefault="00893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6" name="Imagen 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696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4245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25E2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196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3709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06FE0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A78"/>
    <w:rsid w:val="00373B8D"/>
    <w:rsid w:val="00373D95"/>
    <w:rsid w:val="0037622E"/>
    <w:rsid w:val="00380148"/>
    <w:rsid w:val="003806E3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4BA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4F65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57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D14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6F67A4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077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42D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4EF5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1DCD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65B62"/>
    <w:rsid w:val="0087002B"/>
    <w:rsid w:val="00873C3C"/>
    <w:rsid w:val="0087769F"/>
    <w:rsid w:val="00881210"/>
    <w:rsid w:val="00883C2E"/>
    <w:rsid w:val="0088414D"/>
    <w:rsid w:val="008848FF"/>
    <w:rsid w:val="00886743"/>
    <w:rsid w:val="0088717C"/>
    <w:rsid w:val="00891335"/>
    <w:rsid w:val="008919A4"/>
    <w:rsid w:val="00892262"/>
    <w:rsid w:val="008923E5"/>
    <w:rsid w:val="0089271E"/>
    <w:rsid w:val="00893EE7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469E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2D20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058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5EF2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23AB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5CB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22C6"/>
    <w:rsid w:val="00DD3806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0DB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461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494A-3E3D-4B69-A4FA-586889DE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Angel Waldir</cp:lastModifiedBy>
  <cp:revision>2</cp:revision>
  <cp:lastPrinted>2020-09-15T17:08:00Z</cp:lastPrinted>
  <dcterms:created xsi:type="dcterms:W3CDTF">2020-09-15T23:04:00Z</dcterms:created>
  <dcterms:modified xsi:type="dcterms:W3CDTF">2020-09-15T23:04:00Z</dcterms:modified>
</cp:coreProperties>
</file>